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E07C" w14:textId="77777777"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7677A42C" w14:textId="77777777"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E235DA" w14:textId="77777777"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0F38CE6E" w14:textId="77777777"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14:paraId="602202B1" w14:textId="77777777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14:paraId="11540A76" w14:textId="77777777" w:rsidR="004879BA" w:rsidRPr="00FA1AE7" w:rsidRDefault="007B7214" w:rsidP="00AF4DD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14:paraId="6B10DA88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13CE387D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6959D45F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36352CDC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06C06D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37928126" w14:textId="77777777" w:rsidTr="00653B2C">
        <w:tc>
          <w:tcPr>
            <w:tcW w:w="1985" w:type="dxa"/>
          </w:tcPr>
          <w:p w14:paraId="009C7172" w14:textId="77777777"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CB8D465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29B8E017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799694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14:paraId="42F0BB80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0A7154AE" w14:textId="77777777"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14:paraId="38CA461E" w14:textId="77777777"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14:paraId="184AE1D5" w14:textId="77777777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855E5BC" w14:textId="77777777"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025B14AC" w14:textId="77777777"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7B34C6E0" w14:textId="77777777"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32BE68A7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DC1A103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2C150DA6" w14:textId="77777777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BC677E2" w14:textId="77777777"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7F1C1DD" w14:textId="77777777"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70A70DEE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CE4AB6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14:paraId="4215763A" w14:textId="77777777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14:paraId="3EB95180" w14:textId="77777777"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14:paraId="66787E2E" w14:textId="77777777"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378D8D05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7B848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14:paraId="11DEE449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4C656144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14:paraId="68515181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B0BFF8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14:paraId="21C15B79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14:paraId="46E2C95D" w14:textId="77777777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14:paraId="2EE88842" w14:textId="77777777"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14:paraId="29C0073F" w14:textId="77777777"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14:paraId="2FB306C7" w14:textId="77777777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14:paraId="0553C796" w14:textId="77777777"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14:paraId="7A1C6DF3" w14:textId="77777777"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66D62A81" w14:textId="77777777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14:paraId="0217D1BE" w14:textId="77777777"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10E5516E" w14:textId="77777777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14:paraId="412997D1" w14:textId="77777777"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14:paraId="73B20E8E" w14:textId="77777777"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14:paraId="4882D242" w14:textId="77777777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71958B" w14:textId="77777777" w:rsidR="003C0CA0" w:rsidRPr="003C0CA0" w:rsidRDefault="003C0CA0" w:rsidP="00157F9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14:paraId="1CCBFD4D" w14:textId="77777777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C902DE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7FF723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8B030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14:paraId="1C4CBBA1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C140F9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E66DAC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0A1177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2CD2F09F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6C835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FB8659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5DF028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0F31AD4A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65BF2E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64231F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A44D2D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6CD1A242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D19F9C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E51890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EC0D94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36C29BB0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4AA05C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F6AFED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C81461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14:paraId="1C20A033" w14:textId="77777777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14:paraId="62DB8F98" w14:textId="77777777"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14:paraId="0377E1F1" w14:textId="77777777" w:rsidTr="00A427FB">
        <w:tc>
          <w:tcPr>
            <w:tcW w:w="9923" w:type="dxa"/>
            <w:gridSpan w:val="7"/>
          </w:tcPr>
          <w:p w14:paraId="2AAE802C" w14:textId="77777777"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55A781B8" w14:textId="77777777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14:paraId="292398BE" w14:textId="77777777"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14:paraId="263A46BC" w14:textId="77777777" w:rsidTr="00A427FB">
        <w:tc>
          <w:tcPr>
            <w:tcW w:w="9923" w:type="dxa"/>
            <w:gridSpan w:val="7"/>
          </w:tcPr>
          <w:p w14:paraId="162861BD" w14:textId="77777777"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31EBED05" w14:textId="77777777" w:rsidTr="00E53BBB">
        <w:trPr>
          <w:trHeight w:val="1266"/>
        </w:trPr>
        <w:tc>
          <w:tcPr>
            <w:tcW w:w="9923" w:type="dxa"/>
            <w:gridSpan w:val="7"/>
          </w:tcPr>
          <w:p w14:paraId="24B8612E" w14:textId="77777777"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14:paraId="5074F51B" w14:textId="77777777"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22905BEB" w14:textId="77777777" w:rsidTr="00A427FB">
        <w:tc>
          <w:tcPr>
            <w:tcW w:w="9923" w:type="dxa"/>
            <w:gridSpan w:val="7"/>
          </w:tcPr>
          <w:p w14:paraId="42F094FC" w14:textId="77777777"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17230E15" w14:textId="77777777"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14:paraId="36DFE896" w14:textId="77777777"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14:paraId="46EA9BBB" w14:textId="77777777"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14:paraId="31653B96" w14:textId="77777777"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14:paraId="13ABBD7D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912FA3" w14:textId="77777777"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62DD6823" w14:textId="77777777"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2F10471" w14:textId="77777777"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445B4F" w14:textId="77777777"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6FD3FF" w14:textId="77777777"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D249F7F" w14:textId="77777777"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6107BE60" w14:textId="77777777"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11F5C1E" w14:textId="77777777"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B1DAC50" w14:textId="77777777"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14:paraId="2C68427F" w14:textId="77777777"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6CBC16A" w14:textId="77777777"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1C7D557" w14:textId="77777777"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A5033E3" w14:textId="77777777"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14:paraId="61E357AA" w14:textId="77777777"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14:paraId="69A70A8B" w14:textId="77777777" w:rsidR="00E53BBB" w:rsidRPr="003256ED" w:rsidRDefault="00E53BBB" w:rsidP="00ED531F">
      <w:pPr>
        <w:pStyle w:val="Odsekzoznamu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14:paraId="484C6504" w14:textId="77777777"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14:paraId="35CC2139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73234838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2B96753F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461CB0C0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55B59ECC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3399EB46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04E9" w14:textId="77777777" w:rsidR="008C5760" w:rsidRDefault="008C5760" w:rsidP="00344076">
      <w:r>
        <w:separator/>
      </w:r>
    </w:p>
  </w:endnote>
  <w:endnote w:type="continuationSeparator" w:id="0">
    <w:p w14:paraId="3AF40F7A" w14:textId="77777777" w:rsidR="008C5760" w:rsidRDefault="008C5760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B7E3" w14:textId="77777777" w:rsidR="008C5760" w:rsidRDefault="008C5760" w:rsidP="00344076">
      <w:r>
        <w:separator/>
      </w:r>
    </w:p>
  </w:footnote>
  <w:footnote w:type="continuationSeparator" w:id="0">
    <w:p w14:paraId="1EC05BB9" w14:textId="77777777" w:rsidR="008C5760" w:rsidRDefault="008C5760" w:rsidP="00344076">
      <w:r>
        <w:continuationSeparator/>
      </w:r>
    </w:p>
  </w:footnote>
  <w:footnote w:id="1">
    <w:p w14:paraId="28179495" w14:textId="77777777"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14:paraId="2BABE1B6" w14:textId="77777777"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FEC4D3" w14:textId="77777777"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D1DE51" w14:textId="77777777"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4AB971" w14:textId="77777777"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20994">
    <w:abstractNumId w:val="5"/>
  </w:num>
  <w:num w:numId="2" w16cid:durableId="1422605581">
    <w:abstractNumId w:val="27"/>
  </w:num>
  <w:num w:numId="3" w16cid:durableId="754788736">
    <w:abstractNumId w:val="7"/>
  </w:num>
  <w:num w:numId="4" w16cid:durableId="891504854">
    <w:abstractNumId w:val="25"/>
  </w:num>
  <w:num w:numId="5" w16cid:durableId="1427463228">
    <w:abstractNumId w:val="9"/>
  </w:num>
  <w:num w:numId="6" w16cid:durableId="1978953841">
    <w:abstractNumId w:val="6"/>
  </w:num>
  <w:num w:numId="7" w16cid:durableId="1531257687">
    <w:abstractNumId w:val="19"/>
  </w:num>
  <w:num w:numId="8" w16cid:durableId="1504278652">
    <w:abstractNumId w:val="3"/>
  </w:num>
  <w:num w:numId="9" w16cid:durableId="725878092">
    <w:abstractNumId w:val="30"/>
  </w:num>
  <w:num w:numId="10" w16cid:durableId="2704600">
    <w:abstractNumId w:val="13"/>
  </w:num>
  <w:num w:numId="11" w16cid:durableId="1281036214">
    <w:abstractNumId w:val="20"/>
  </w:num>
  <w:num w:numId="12" w16cid:durableId="164709626">
    <w:abstractNumId w:val="4"/>
  </w:num>
  <w:num w:numId="13" w16cid:durableId="710762011">
    <w:abstractNumId w:val="21"/>
  </w:num>
  <w:num w:numId="14" w16cid:durableId="2006013812">
    <w:abstractNumId w:val="23"/>
  </w:num>
  <w:num w:numId="15" w16cid:durableId="947616996">
    <w:abstractNumId w:val="1"/>
  </w:num>
  <w:num w:numId="16" w16cid:durableId="1751271458">
    <w:abstractNumId w:val="14"/>
  </w:num>
  <w:num w:numId="17" w16cid:durableId="545487149">
    <w:abstractNumId w:val="29"/>
  </w:num>
  <w:num w:numId="18" w16cid:durableId="243103245">
    <w:abstractNumId w:val="26"/>
  </w:num>
  <w:num w:numId="19" w16cid:durableId="1559125597">
    <w:abstractNumId w:val="24"/>
  </w:num>
  <w:num w:numId="20" w16cid:durableId="184295282">
    <w:abstractNumId w:val="11"/>
  </w:num>
  <w:num w:numId="21" w16cid:durableId="871654334">
    <w:abstractNumId w:val="2"/>
  </w:num>
  <w:num w:numId="22" w16cid:durableId="266696649">
    <w:abstractNumId w:val="0"/>
  </w:num>
  <w:num w:numId="23" w16cid:durableId="1553299279">
    <w:abstractNumId w:val="8"/>
  </w:num>
  <w:num w:numId="24" w16cid:durableId="1298560164">
    <w:abstractNumId w:val="12"/>
  </w:num>
  <w:num w:numId="25" w16cid:durableId="1042826644">
    <w:abstractNumId w:val="17"/>
  </w:num>
  <w:num w:numId="26" w16cid:durableId="986086021">
    <w:abstractNumId w:val="15"/>
  </w:num>
  <w:num w:numId="27" w16cid:durableId="136530503">
    <w:abstractNumId w:val="16"/>
  </w:num>
  <w:num w:numId="28" w16cid:durableId="917401917">
    <w:abstractNumId w:val="28"/>
  </w:num>
  <w:num w:numId="29" w16cid:durableId="1302468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14198">
    <w:abstractNumId w:val="18"/>
  </w:num>
  <w:num w:numId="31" w16cid:durableId="16229600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0A68"/>
    <w:rsid w:val="000646BF"/>
    <w:rsid w:val="00066781"/>
    <w:rsid w:val="00071632"/>
    <w:rsid w:val="000778BC"/>
    <w:rsid w:val="0008058D"/>
    <w:rsid w:val="00091025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5FB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2715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57926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468A"/>
    <w:rsid w:val="00645666"/>
    <w:rsid w:val="00651903"/>
    <w:rsid w:val="00653B2C"/>
    <w:rsid w:val="006576FF"/>
    <w:rsid w:val="0066678B"/>
    <w:rsid w:val="00667CFD"/>
    <w:rsid w:val="006708D3"/>
    <w:rsid w:val="00675E85"/>
    <w:rsid w:val="006869C1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C5760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B774F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B1D7"/>
  <w15:docId w15:val="{8348C19D-E899-47C1-9902-426AC038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53CD-5EE5-49D5-82CF-679859D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a4502</cp:lastModifiedBy>
  <cp:revision>2</cp:revision>
  <cp:lastPrinted>2022-10-28T11:38:00Z</cp:lastPrinted>
  <dcterms:created xsi:type="dcterms:W3CDTF">2022-11-21T12:44:00Z</dcterms:created>
  <dcterms:modified xsi:type="dcterms:W3CDTF">2022-11-21T12:44:00Z</dcterms:modified>
</cp:coreProperties>
</file>